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2B" w:rsidRPr="005E1D2B" w:rsidRDefault="00A053FA" w:rsidP="005E1D2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 </w:t>
      </w:r>
      <w:r w:rsidR="005E1D2B">
        <w:t>Pressure Losses in Pipes</w:t>
      </w:r>
    </w:p>
    <w:p w:rsidR="005E1D2B" w:rsidRPr="005E1D2B" w:rsidRDefault="005E1D2B" w:rsidP="005E1D2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All Loss Neglected</w:t>
      </w:r>
    </w:p>
    <w:p w:rsidR="005E1D2B" w:rsidRDefault="00D41813" w:rsidP="005E1D2B">
      <w:pPr>
        <w:pStyle w:val="ListParagraph"/>
        <w:ind w:left="14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ρ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ρ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ajo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inor</m:t>
              </m:r>
            </m:sub>
          </m:sSub>
        </m:oMath>
      </m:oMathPara>
    </w:p>
    <w:p w:rsidR="005E1D2B" w:rsidRPr="005E1D2B" w:rsidRDefault="005E1D2B" w:rsidP="005E1D2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1 is the different of pressure from p_out to p_in.  Using this and simplifying:</w:t>
      </w:r>
    </w:p>
    <w:p w:rsidR="005E1D2B" w:rsidRPr="005E1D2B" w:rsidRDefault="00D41813" w:rsidP="005E1D2B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h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jo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or</m:t>
                  </m:r>
                </m:sub>
              </m:sSub>
            </m:e>
          </m:d>
        </m:oMath>
      </m:oMathPara>
    </w:p>
    <w:p w:rsidR="005E1D2B" w:rsidRDefault="005E1D2B" w:rsidP="005E1D2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In this case, loss is neglected, and the exiting water is assumed to exit only under the influence of gravity, assuming v_out to be 0.</w:t>
      </w:r>
    </w:p>
    <w:p w:rsidR="005E1D2B" w:rsidRDefault="00154793" w:rsidP="005E1D2B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Av=&gt;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8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0.5 i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9.60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n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54793" w:rsidRPr="00154793" w:rsidRDefault="00D41813" w:rsidP="00154793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noloss</m:t>
              </m:r>
            </m:sub>
          </m:sSub>
          <m:r>
            <w:rPr>
              <w:rFonts w:ascii="Cambria Math" w:eastAsiaTheme="minorEastAsia" w:hAnsi="Cambria Math"/>
            </w:rPr>
            <m:t>=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h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0361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9.608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86.1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*12 i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3354.90 psi</m:t>
          </m:r>
        </m:oMath>
      </m:oMathPara>
    </w:p>
    <w:p w:rsidR="005E1D2B" w:rsidRPr="00154793" w:rsidRDefault="005E1D2B" w:rsidP="005E1D2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Only Major Loss Considered</w:t>
      </w:r>
    </w:p>
    <w:p w:rsidR="00154793" w:rsidRPr="00154793" w:rsidRDefault="00D41813" w:rsidP="00154793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majorlos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noloss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ajor</m:t>
              </m:r>
            </m:sub>
          </m:sSub>
        </m:oMath>
      </m:oMathPara>
    </w:p>
    <w:p w:rsidR="00154793" w:rsidRPr="00B4470D" w:rsidRDefault="00154793" w:rsidP="00154793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</w:rPr>
                <m:t>R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μ</m:t>
              </m:r>
            </m:num>
            <m:den>
              <m:r>
                <w:rPr>
                  <w:rFonts w:ascii="Cambria Math" w:eastAsiaTheme="minorEastAsia" w:hAnsi="Cambria Math"/>
                </w:rPr>
                <m:t>ρV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0337536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b*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3613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9.608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0*12 i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.000423513</m:t>
          </m:r>
        </m:oMath>
      </m:oMathPara>
    </w:p>
    <w:p w:rsidR="00B4470D" w:rsidRPr="00B4470D" w:rsidRDefault="00D41813" w:rsidP="00B4470D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ajor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00042351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0*12 i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.5 i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3613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9.608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4.23578 psi</m:t>
          </m:r>
        </m:oMath>
      </m:oMathPara>
    </w:p>
    <w:p w:rsidR="00B4470D" w:rsidRPr="00B4470D" w:rsidRDefault="00D41813" w:rsidP="00B4470D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majorloss</m:t>
              </m:r>
            </m:sub>
          </m:sSub>
          <m:r>
            <w:rPr>
              <w:rFonts w:ascii="Cambria Math" w:eastAsiaTheme="minorEastAsia" w:hAnsi="Cambria Math"/>
            </w:rPr>
            <m:t>=3350.66 psi</m:t>
          </m:r>
        </m:oMath>
      </m:oMathPara>
    </w:p>
    <w:p w:rsidR="00B4470D" w:rsidRPr="00B4470D" w:rsidRDefault="00B4470D" w:rsidP="00154793">
      <w:pPr>
        <w:pStyle w:val="ListParagraph"/>
        <w:ind w:left="1440"/>
        <w:rPr>
          <w:rFonts w:eastAsiaTheme="minorEastAsia"/>
        </w:rPr>
      </w:pPr>
    </w:p>
    <w:p w:rsidR="005E1D2B" w:rsidRPr="005E1D2B" w:rsidRDefault="005E1D2B" w:rsidP="005E1D2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All loss considered</w:t>
      </w:r>
    </w:p>
    <w:p w:rsidR="00154793" w:rsidRPr="00B4470D" w:rsidRDefault="00D41813" w:rsidP="00154793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los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noloss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ajor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in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majorloss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inor</m:t>
              </m:r>
            </m:sub>
          </m:sSub>
        </m:oMath>
      </m:oMathPara>
    </w:p>
    <w:p w:rsidR="00B4470D" w:rsidRPr="00BF5B03" w:rsidRDefault="00D41813" w:rsidP="00154793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in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3613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9.608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*1.5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threadedelbow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lobevalv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ive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125.019 psi </m:t>
          </m:r>
          <w:sdt>
            <w:sdtPr>
              <w:rPr>
                <w:rFonts w:ascii="Cambria Math" w:eastAsiaTheme="minorEastAsia" w:hAnsi="Cambria Math"/>
                <w:i/>
              </w:rPr>
              <w:id w:val="2298072"/>
              <w:citation/>
            </w:sdtPr>
            <w:sdtContent>
              <m:r>
                <w:rPr>
                  <w:rFonts w:ascii="Cambria Math" w:eastAsiaTheme="minorEastAsia" w:hAnsi="Cambria Math"/>
                  <w:i/>
                </w:rPr>
                <w:fldChar w:fldCharType="begin"/>
              </m:r>
              <m:r>
                <w:rPr>
                  <w:rFonts w:ascii="Cambria Math" w:eastAsiaTheme="minorEastAsia" w:hAnsi="Cambria Math"/>
                </w:rPr>
                <m:t xml:space="preserve"> CITATION Eng05 \l 1033 </m:t>
              </m:r>
              <m:r>
                <w:rPr>
                  <w:rFonts w:ascii="Cambria Math" w:eastAsiaTheme="minorEastAsia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(Engineering Toolbox, 2005)</m:t>
              </m:r>
              <m:r>
                <w:rPr>
                  <w:rFonts w:ascii="Cambria Math" w:eastAsiaTheme="minorEastAsia" w:hAnsi="Cambria Math"/>
                  <w:i/>
                </w:rPr>
                <w:fldChar w:fldCharType="end"/>
              </m:r>
            </w:sdtContent>
          </w:sdt>
        </m:oMath>
      </m:oMathPara>
    </w:p>
    <w:p w:rsidR="00BF5B03" w:rsidRPr="00BF5B03" w:rsidRDefault="00D41813" w:rsidP="00154793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loss</m:t>
              </m:r>
            </m:sub>
          </m:sSub>
          <m:r>
            <w:rPr>
              <w:rFonts w:ascii="Cambria Math" w:eastAsiaTheme="minorEastAsia" w:hAnsi="Cambria Math"/>
            </w:rPr>
            <m:t>=3350.66 psi-125.019 psi=3225.641 psi</m:t>
          </m:r>
        </m:oMath>
      </m:oMathPara>
    </w:p>
    <w:p w:rsidR="005E1D2B" w:rsidRPr="00D10457" w:rsidRDefault="005E1D2B" w:rsidP="005E1D2B">
      <w:pPr>
        <w:pStyle w:val="ListParagraph"/>
        <w:ind w:left="1440"/>
        <w:rPr>
          <w:rFonts w:eastAsiaTheme="minorEastAsi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2298073"/>
        <w:docPartObj>
          <w:docPartGallery w:val="Bibliographies"/>
          <w:docPartUnique/>
        </w:docPartObj>
      </w:sdtPr>
      <w:sdtContent>
        <w:p w:rsidR="002638B0" w:rsidRDefault="002638B0">
          <w:pPr>
            <w:pStyle w:val="Heading1"/>
          </w:pPr>
          <w:r>
            <w:t>Works Cited</w:t>
          </w:r>
        </w:p>
        <w:p w:rsidR="002638B0" w:rsidRDefault="00D41813" w:rsidP="002638B0">
          <w:pPr>
            <w:pStyle w:val="Bibliography"/>
            <w:rPr>
              <w:noProof/>
            </w:rPr>
          </w:pPr>
          <w:r>
            <w:fldChar w:fldCharType="begin"/>
          </w:r>
          <w:r w:rsidR="002638B0">
            <w:instrText xml:space="preserve"> BIBLIOGRAPHY </w:instrText>
          </w:r>
          <w:r>
            <w:fldChar w:fldCharType="separate"/>
          </w:r>
          <w:r w:rsidR="002638B0">
            <w:rPr>
              <w:noProof/>
            </w:rPr>
            <w:t xml:space="preserve">Engineering Toolbox. (2005). </w:t>
          </w:r>
          <w:r w:rsidR="002638B0">
            <w:rPr>
              <w:i/>
              <w:iCs/>
              <w:noProof/>
            </w:rPr>
            <w:t>Pipe or Duct Systems</w:t>
          </w:r>
          <w:r w:rsidR="002638B0">
            <w:rPr>
              <w:noProof/>
            </w:rPr>
            <w:t>. Retrieved 2011, from Engineering ToolBox: http://www.engineeringtoolbox.com/minor-pressure-loss-ducts-pipes-d_624.html</w:t>
          </w:r>
        </w:p>
        <w:p w:rsidR="002638B0" w:rsidRDefault="00D41813" w:rsidP="002638B0">
          <w:r>
            <w:fldChar w:fldCharType="end"/>
          </w:r>
        </w:p>
      </w:sdtContent>
    </w:sdt>
    <w:p w:rsidR="00D10457" w:rsidRPr="00D10457" w:rsidRDefault="00D10457" w:rsidP="00D10457">
      <w:pPr>
        <w:pStyle w:val="ListParagraph"/>
        <w:rPr>
          <w:rFonts w:eastAsiaTheme="minorEastAsia"/>
        </w:rPr>
      </w:pPr>
    </w:p>
    <w:sectPr w:rsidR="00D10457" w:rsidRPr="00D10457" w:rsidSect="00EE08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7EC" w:rsidRDefault="001217EC" w:rsidP="00A053FA">
      <w:pPr>
        <w:spacing w:after="0" w:line="240" w:lineRule="auto"/>
      </w:pPr>
      <w:r>
        <w:separator/>
      </w:r>
    </w:p>
  </w:endnote>
  <w:endnote w:type="continuationSeparator" w:id="0">
    <w:p w:rsidR="001217EC" w:rsidRDefault="001217EC" w:rsidP="00A0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16"/>
      <w:docPartObj>
        <w:docPartGallery w:val="Page Numbers (Bottom of Page)"/>
        <w:docPartUnique/>
      </w:docPartObj>
    </w:sdtPr>
    <w:sdtContent>
      <w:p w:rsidR="00B4470D" w:rsidRDefault="00D41813">
        <w:pPr>
          <w:pStyle w:val="Footer"/>
          <w:jc w:val="center"/>
        </w:pPr>
        <w:fldSimple w:instr=" PAGE   \* MERGEFORMAT ">
          <w:r w:rsidR="00284CF2">
            <w:rPr>
              <w:noProof/>
            </w:rPr>
            <w:t>1</w:t>
          </w:r>
        </w:fldSimple>
      </w:p>
    </w:sdtContent>
  </w:sdt>
  <w:p w:rsidR="00B4470D" w:rsidRDefault="00B44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7EC" w:rsidRDefault="001217EC" w:rsidP="00A053FA">
      <w:pPr>
        <w:spacing w:after="0" w:line="240" w:lineRule="auto"/>
      </w:pPr>
      <w:r>
        <w:separator/>
      </w:r>
    </w:p>
  </w:footnote>
  <w:footnote w:type="continuationSeparator" w:id="0">
    <w:p w:rsidR="001217EC" w:rsidRDefault="001217EC" w:rsidP="00A0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0D" w:rsidRDefault="00D41813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placeholder>
          <w:docPart w:val="88E8CFFBEC084E869C1572E137B660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4470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NUCL 355: HMWK 6</w:t>
        </w:r>
      </w:sdtContent>
    </w:sdt>
    <w:r w:rsidR="00B4470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1-02-22T00:00:00Z">
          <w:dateFormat w:val="MMMM d, yyyy"/>
          <w:lid w:val="en-US"/>
          <w:storeMappedDataAs w:val="dateTime"/>
          <w:calendar w:val="gregorian"/>
        </w:date>
      </w:sdtPr>
      <w:sdtContent>
        <w:r w:rsidR="00B4470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uary 22, 2011</w:t>
        </w:r>
      </w:sdtContent>
    </w:sdt>
  </w:p>
  <w:p w:rsidR="00B4470D" w:rsidRDefault="00B4470D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lex Ha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185"/>
    <w:multiLevelType w:val="hybridMultilevel"/>
    <w:tmpl w:val="EC4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3FA"/>
    <w:rsid w:val="00010BA9"/>
    <w:rsid w:val="000425F0"/>
    <w:rsid w:val="000E564C"/>
    <w:rsid w:val="001217EC"/>
    <w:rsid w:val="00127C1A"/>
    <w:rsid w:val="00154793"/>
    <w:rsid w:val="0016326F"/>
    <w:rsid w:val="001C2EB4"/>
    <w:rsid w:val="001E6578"/>
    <w:rsid w:val="00240DA9"/>
    <w:rsid w:val="002638B0"/>
    <w:rsid w:val="00284CF2"/>
    <w:rsid w:val="004150F7"/>
    <w:rsid w:val="004627E3"/>
    <w:rsid w:val="00504F2B"/>
    <w:rsid w:val="005E1D2B"/>
    <w:rsid w:val="006A0B1D"/>
    <w:rsid w:val="00715817"/>
    <w:rsid w:val="007A207E"/>
    <w:rsid w:val="007A7AE4"/>
    <w:rsid w:val="00893681"/>
    <w:rsid w:val="008E3C93"/>
    <w:rsid w:val="00905B83"/>
    <w:rsid w:val="009113FB"/>
    <w:rsid w:val="00941892"/>
    <w:rsid w:val="00972F2C"/>
    <w:rsid w:val="009E1291"/>
    <w:rsid w:val="00A053FA"/>
    <w:rsid w:val="00A46A0B"/>
    <w:rsid w:val="00B41595"/>
    <w:rsid w:val="00B4470D"/>
    <w:rsid w:val="00B5411E"/>
    <w:rsid w:val="00B85485"/>
    <w:rsid w:val="00BF2F3E"/>
    <w:rsid w:val="00BF5B03"/>
    <w:rsid w:val="00C264F7"/>
    <w:rsid w:val="00C56545"/>
    <w:rsid w:val="00D10457"/>
    <w:rsid w:val="00D41813"/>
    <w:rsid w:val="00D67498"/>
    <w:rsid w:val="00DF0370"/>
    <w:rsid w:val="00E1066D"/>
    <w:rsid w:val="00E248B4"/>
    <w:rsid w:val="00E40624"/>
    <w:rsid w:val="00ED3A6F"/>
    <w:rsid w:val="00EE0828"/>
    <w:rsid w:val="00E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28"/>
  </w:style>
  <w:style w:type="paragraph" w:styleId="Heading1">
    <w:name w:val="heading 1"/>
    <w:basedOn w:val="Normal"/>
    <w:next w:val="Normal"/>
    <w:link w:val="Heading1Char"/>
    <w:uiPriority w:val="9"/>
    <w:qFormat/>
    <w:rsid w:val="0026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3FA"/>
  </w:style>
  <w:style w:type="paragraph" w:styleId="Footer">
    <w:name w:val="footer"/>
    <w:basedOn w:val="Normal"/>
    <w:link w:val="FooterChar"/>
    <w:uiPriority w:val="99"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FA"/>
  </w:style>
  <w:style w:type="paragraph" w:styleId="BalloonText">
    <w:name w:val="Balloon Text"/>
    <w:basedOn w:val="Normal"/>
    <w:link w:val="BalloonTextChar"/>
    <w:uiPriority w:val="99"/>
    <w:semiHidden/>
    <w:unhideWhenUsed/>
    <w:rsid w:val="00A0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3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3FA"/>
    <w:rPr>
      <w:color w:val="808080"/>
    </w:rPr>
  </w:style>
  <w:style w:type="table" w:styleId="LightShading">
    <w:name w:val="Light Shading"/>
    <w:basedOn w:val="TableNormal"/>
    <w:uiPriority w:val="60"/>
    <w:rsid w:val="008936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86548"/>
    <w:rsid w:val="001A34C8"/>
    <w:rsid w:val="002B0943"/>
    <w:rsid w:val="0031642E"/>
    <w:rsid w:val="003A2654"/>
    <w:rsid w:val="00572815"/>
    <w:rsid w:val="00684B71"/>
    <w:rsid w:val="006A3D78"/>
    <w:rsid w:val="00786548"/>
    <w:rsid w:val="00B2159E"/>
    <w:rsid w:val="00CE4A0A"/>
    <w:rsid w:val="00EC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8CFFBEC084E869C1572E137B66047">
    <w:name w:val="88E8CFFBEC084E869C1572E137B66047"/>
    <w:rsid w:val="00786548"/>
  </w:style>
  <w:style w:type="paragraph" w:customStyle="1" w:styleId="C9EEEB941EFF46CEA956D657C2752AE1">
    <w:name w:val="C9EEEB941EFF46CEA956D657C2752AE1"/>
    <w:rsid w:val="00786548"/>
  </w:style>
  <w:style w:type="character" w:styleId="PlaceholderText">
    <w:name w:val="Placeholder Text"/>
    <w:basedOn w:val="DefaultParagraphFont"/>
    <w:uiPriority w:val="99"/>
    <w:semiHidden/>
    <w:rsid w:val="0031642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Eng05</b:Tag>
    <b:SourceType>InternetSite</b:SourceType>
    <b:Guid>{06669E6E-DB40-4CF2-9E19-9BD36B47668A}</b:Guid>
    <b:LCID>0</b:LCID>
    <b:Author>
      <b:Author>
        <b:Corporate>Engineering Toolbox</b:Corporate>
      </b:Author>
    </b:Author>
    <b:Title>Pipe or Duct Systems</b:Title>
    <b:InternetSiteTitle>Engineering ToolBox</b:InternetSiteTitle>
    <b:Year>2005</b:Year>
    <b:YearAccessed>2011</b:YearAccessed>
    <b:URL>http://www.engineeringtoolbox.com/minor-pressure-loss-ducts-pipes-d_624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A8EDA-7ECE-4A39-9F57-D201262D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355: HMWK 6</vt:lpstr>
    </vt:vector>
  </TitlesOfParts>
  <Company>Grizli777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355: HMWK 6</dc:title>
  <dc:creator>Alex</dc:creator>
  <cp:lastModifiedBy>Alex</cp:lastModifiedBy>
  <cp:revision>9</cp:revision>
  <cp:lastPrinted>2011-02-17T02:22:00Z</cp:lastPrinted>
  <dcterms:created xsi:type="dcterms:W3CDTF">2011-02-07T21:03:00Z</dcterms:created>
  <dcterms:modified xsi:type="dcterms:W3CDTF">2011-02-17T02:22:00Z</dcterms:modified>
</cp:coreProperties>
</file>